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FE" w:rsidRPr="004258C6" w:rsidRDefault="00E82CFB" w:rsidP="00726C02">
      <w:pPr>
        <w:pStyle w:val="a7"/>
        <w:numPr>
          <w:ilvl w:val="0"/>
          <w:numId w:val="1"/>
        </w:numPr>
        <w:spacing w:beforeLines="200" w:before="480" w:after="0" w:line="240" w:lineRule="auto"/>
        <w:ind w:leftChars="0"/>
        <w:contextualSpacing/>
        <w:rPr>
          <w:rFonts w:ascii="Microsoft JhengHei" w:eastAsia="Microsoft JhengHei" w:hAnsi="Microsoft JhengHei"/>
          <w:b/>
          <w:sz w:val="28"/>
          <w:szCs w:val="28"/>
        </w:rPr>
      </w:pPr>
      <w:bookmarkStart w:id="0" w:name="OLE_LINK16"/>
      <w:bookmarkStart w:id="1" w:name="OLE_LINK17"/>
      <w:bookmarkStart w:id="2" w:name="OLE_LINK18"/>
      <w:r>
        <w:rPr>
          <w:rFonts w:ascii="Microsoft JhengHei" w:eastAsia="Microsoft JhengHei" w:hAnsi="Microsoft JhengHei" w:hint="eastAsia"/>
          <w:b/>
          <w:sz w:val="28"/>
          <w:szCs w:val="28"/>
        </w:rPr>
        <w:t>東海大學</w:t>
      </w:r>
      <w:r w:rsidR="00440620">
        <w:rPr>
          <w:rFonts w:ascii="Microsoft JhengHei" w:eastAsia="Microsoft JhengHei" w:hAnsi="Microsoft JhengHei" w:hint="eastAsia"/>
          <w:b/>
          <w:sz w:val="28"/>
          <w:szCs w:val="28"/>
        </w:rPr>
        <w:t>院</w:t>
      </w:r>
      <w:r w:rsidR="00932DFE">
        <w:rPr>
          <w:rFonts w:ascii="Microsoft JhengHei" w:eastAsia="Microsoft JhengHei" w:hAnsi="Microsoft JhengHei" w:hint="eastAsia"/>
          <w:b/>
          <w:sz w:val="28"/>
          <w:szCs w:val="28"/>
        </w:rPr>
        <w:t>系所組別表</w:t>
      </w:r>
      <w:bookmarkEnd w:id="0"/>
      <w:bookmarkEnd w:id="1"/>
      <w:bookmarkEnd w:id="2"/>
      <w:r w:rsidR="0026325C">
        <w:rPr>
          <w:rFonts w:ascii="Microsoft JhengHei" w:eastAsia="Microsoft JhengHei" w:hAnsi="Microsoft JhengHei" w:hint="eastAsia"/>
          <w:b/>
          <w:sz w:val="28"/>
          <w:szCs w:val="28"/>
        </w:rPr>
        <w:t>（</w:t>
      </w:r>
      <w:r w:rsidR="0026325C" w:rsidRPr="00762197">
        <w:rPr>
          <w:rFonts w:ascii="Microsoft JhengHei" w:eastAsia="Microsoft JhengHei" w:hAnsi="Microsoft JhengHei" w:hint="eastAsia"/>
          <w:sz w:val="28"/>
          <w:szCs w:val="28"/>
        </w:rPr>
        <w:t>標注「</w:t>
      </w:r>
      <w:r w:rsidR="0026325C" w:rsidRPr="00762197">
        <w:rPr>
          <w:rFonts w:ascii="DFKai-SB" w:eastAsia="DFKai-SB" w:hAnsi="DFKai-SB" w:cs="PMingLiU" w:hint="eastAsia"/>
          <w:color w:val="000000"/>
          <w:kern w:val="0"/>
          <w:sz w:val="28"/>
          <w:szCs w:val="28"/>
        </w:rPr>
        <w:t>●」為接受申請</w:t>
      </w:r>
      <w:r w:rsidR="00F10071">
        <w:rPr>
          <w:rFonts w:ascii="DFKai-SB" w:eastAsia="DFKai-SB" w:hAnsi="DFKai-SB" w:cs="PMingLiU" w:hint="eastAsia"/>
          <w:color w:val="000000"/>
          <w:kern w:val="0"/>
          <w:sz w:val="28"/>
          <w:szCs w:val="28"/>
        </w:rPr>
        <w:t>）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3083"/>
        <w:gridCol w:w="2777"/>
        <w:gridCol w:w="1388"/>
        <w:gridCol w:w="884"/>
        <w:gridCol w:w="884"/>
        <w:gridCol w:w="884"/>
      </w:tblGrid>
      <w:tr w:rsidR="006166AA" w:rsidRPr="0026325C" w:rsidTr="000E144B">
        <w:trPr>
          <w:trHeight w:val="561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學院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學系</w:t>
            </w:r>
            <w:r>
              <w:rPr>
                <w:rFonts w:ascii="DFKai-SB" w:eastAsia="DFKai-SB" w:hAnsi="DFKai-SB" w:hint="eastAsia"/>
                <w:szCs w:val="24"/>
              </w:rPr>
              <w:t>名稱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學士班組別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碩士班組別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學士班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碩士班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博士班</w:t>
            </w: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66AA" w:rsidRPr="0026325C" w:rsidRDefault="006166AA" w:rsidP="00A95FB2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文學院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中國語文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 xml:space="preserve">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外國語文學系</w:t>
            </w:r>
          </w:p>
        </w:tc>
        <w:tc>
          <w:tcPr>
            <w:tcW w:w="13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 xml:space="preserve">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英美文學組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英語教學組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歷史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 xml:space="preserve">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日本語言文化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 xml:space="preserve">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哲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 xml:space="preserve">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</w:tr>
      <w:tr w:rsidR="00BC1322" w:rsidRPr="0026325C" w:rsidTr="000E144B">
        <w:trPr>
          <w:trHeight w:val="282"/>
        </w:trPr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C1322" w:rsidRPr="0026325C" w:rsidRDefault="00BC1322" w:rsidP="00A95FB2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理學院</w:t>
            </w:r>
          </w:p>
        </w:tc>
        <w:tc>
          <w:tcPr>
            <w:tcW w:w="1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應用物理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材料及奈米科技組</w:t>
            </w:r>
          </w:p>
        </w:tc>
        <w:tc>
          <w:tcPr>
            <w:tcW w:w="6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1322" w:rsidRPr="0026325C" w:rsidRDefault="00BC1322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</w:tr>
      <w:tr w:rsidR="00BC1322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光電組</w:t>
            </w: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22" w:rsidRPr="0026325C" w:rsidRDefault="00BC1322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BC1322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化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化學組</w:t>
            </w:r>
          </w:p>
        </w:tc>
        <w:tc>
          <w:tcPr>
            <w:tcW w:w="6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1322" w:rsidRPr="0026325C" w:rsidRDefault="00BC1322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</w:tr>
      <w:tr w:rsidR="00BC1322" w:rsidRPr="0026325C" w:rsidTr="000E144B">
        <w:trPr>
          <w:trHeight w:val="94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化學生物組</w:t>
            </w: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22" w:rsidRPr="0026325C" w:rsidRDefault="00BC1322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BC1322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生命科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生物醫學組</w:t>
            </w:r>
          </w:p>
        </w:tc>
        <w:tc>
          <w:tcPr>
            <w:tcW w:w="6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1322" w:rsidRPr="0026325C" w:rsidRDefault="00BC1322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</w:tr>
      <w:tr w:rsidR="00BC1322" w:rsidRPr="0026325C" w:rsidTr="000E144B">
        <w:trPr>
          <w:trHeight w:val="161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生態暨生物多樣性組</w:t>
            </w: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22" w:rsidRPr="0026325C" w:rsidRDefault="00BC1322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應用數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 xml:space="preserve">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66AA" w:rsidRPr="0026325C" w:rsidRDefault="006166AA" w:rsidP="00A95FB2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工學院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化學工程與材料工程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 xml:space="preserve">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工業工程與經營資訊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 xml:space="preserve">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環境科學與工程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 xml:space="preserve">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資訊工程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資電工程組</w:t>
            </w:r>
          </w:p>
        </w:tc>
        <w:tc>
          <w:tcPr>
            <w:tcW w:w="6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數位創意組</w:t>
            </w:r>
          </w:p>
        </w:tc>
        <w:tc>
          <w:tcPr>
            <w:tcW w:w="6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軟體工程組</w:t>
            </w: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電機工程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IC設計與無線通訊組</w:t>
            </w:r>
          </w:p>
        </w:tc>
        <w:tc>
          <w:tcPr>
            <w:tcW w:w="6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奈米電子與能源技術組</w:t>
            </w: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64"/>
        </w:trPr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66AA" w:rsidRPr="0026325C" w:rsidRDefault="006166AA" w:rsidP="00A95FB2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管理學院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企業管理學系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168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國際經營與貿易學系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116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會計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79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財務金融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58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統計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</w:tr>
      <w:tr w:rsidR="006166AA" w:rsidRPr="0026325C" w:rsidTr="000E144B">
        <w:trPr>
          <w:trHeight w:val="158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資訊管理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58"/>
        </w:trPr>
        <w:tc>
          <w:tcPr>
            <w:tcW w:w="3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社會科學院</w:t>
            </w:r>
          </w:p>
        </w:tc>
        <w:tc>
          <w:tcPr>
            <w:tcW w:w="1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經濟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一般經濟組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58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產業經濟組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政治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政治理論組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政治理論組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3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國際關係組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國際關係組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58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6166AA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地方政治組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148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行政管理暨政策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社會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</w:tr>
      <w:tr w:rsidR="006166AA" w:rsidRPr="0026325C" w:rsidTr="000E144B">
        <w:trPr>
          <w:trHeight w:val="20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社會工作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9A27FC" w:rsidRDefault="009A27FC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9A27FC">
              <w:rPr>
                <w:rFonts w:ascii="DFKai-SB" w:eastAsia="DFKai-SB" w:hAnsi="DFKai-SB" w:hint="eastAsia"/>
                <w:b/>
                <w:color w:val="FF0000"/>
                <w:szCs w:val="24"/>
              </w:rPr>
              <w:t>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</w:tr>
      <w:tr w:rsidR="006166AA" w:rsidRPr="0026325C" w:rsidTr="000E144B">
        <w:trPr>
          <w:trHeight w:val="336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教育研究所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66AA" w:rsidRPr="0026325C" w:rsidRDefault="006166AA" w:rsidP="00A95FB2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農學院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畜產與生物科技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食品科學系</w:t>
            </w:r>
          </w:p>
        </w:tc>
        <w:tc>
          <w:tcPr>
            <w:tcW w:w="13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食品科技組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食品管理組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餐旅管理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4E1621" w:rsidRPr="0026325C" w:rsidTr="000E144B">
        <w:trPr>
          <w:trHeight w:val="443"/>
        </w:trPr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F2" w:rsidRDefault="004E1621" w:rsidP="007751F2">
            <w:pPr>
              <w:adjustRightInd w:val="0"/>
              <w:snapToGrid w:val="0"/>
              <w:spacing w:after="0"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創意設計暨</w:t>
            </w:r>
          </w:p>
          <w:p w:rsidR="004E1621" w:rsidRPr="0026325C" w:rsidRDefault="004E1621" w:rsidP="007751F2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藝術學院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1" w:rsidRPr="0026325C" w:rsidRDefault="004E1621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美術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1" w:rsidRPr="0026325C" w:rsidRDefault="004E1621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26325C" w:rsidRDefault="004E1621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1" w:rsidRPr="0026325C" w:rsidRDefault="004E1621" w:rsidP="00B36908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1" w:rsidRPr="0026325C" w:rsidRDefault="004E1621" w:rsidP="00B36908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1" w:rsidRPr="0026325C" w:rsidRDefault="004E1621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bookmarkStart w:id="3" w:name="_Hlk493856942"/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音樂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bookmarkEnd w:id="3"/>
      <w:tr w:rsidR="004A03A8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3A8" w:rsidRPr="0026325C" w:rsidRDefault="004A03A8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A8" w:rsidRPr="0026325C" w:rsidRDefault="004A03A8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建築學系</w:t>
            </w:r>
          </w:p>
        </w:tc>
        <w:tc>
          <w:tcPr>
            <w:tcW w:w="13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A8" w:rsidRPr="0026325C" w:rsidRDefault="004A03A8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A8" w:rsidRPr="0026325C" w:rsidRDefault="004A03A8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城市規劃組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A8" w:rsidRPr="0026325C" w:rsidRDefault="004A03A8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-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A8" w:rsidRPr="0026325C" w:rsidRDefault="004A03A8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-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A8" w:rsidRPr="0026325C" w:rsidRDefault="004A03A8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4A03A8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3A8" w:rsidRPr="0026325C" w:rsidRDefault="004A03A8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A8" w:rsidRPr="0026325C" w:rsidRDefault="004A03A8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31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03A8" w:rsidRPr="0026325C" w:rsidRDefault="004A03A8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A8" w:rsidRPr="0026325C" w:rsidRDefault="004A03A8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學士後建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A8" w:rsidRPr="0026325C" w:rsidRDefault="004A03A8" w:rsidP="00A031D5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-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A8" w:rsidRPr="0026325C" w:rsidRDefault="004A03A8" w:rsidP="00A031D5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-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A8" w:rsidRPr="0026325C" w:rsidRDefault="004A03A8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4A03A8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3A8" w:rsidRPr="0026325C" w:rsidRDefault="004A03A8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A8" w:rsidRPr="0026325C" w:rsidRDefault="004A03A8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A8" w:rsidRPr="0026325C" w:rsidRDefault="004A03A8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A8" w:rsidRPr="0026325C" w:rsidRDefault="004A03A8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建築設計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A8" w:rsidRPr="0026325C" w:rsidRDefault="004A03A8" w:rsidP="00A031D5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-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A8" w:rsidRPr="0026325C" w:rsidRDefault="004A03A8" w:rsidP="00A031D5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-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A8" w:rsidRPr="0026325C" w:rsidRDefault="004A03A8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4E1621" w:rsidRPr="0026325C" w:rsidTr="000E144B">
        <w:trPr>
          <w:trHeight w:val="282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21" w:rsidRPr="0026325C" w:rsidRDefault="004E1621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1" w:rsidRPr="0026325C" w:rsidRDefault="004E1621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工業設計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1" w:rsidRPr="0026325C" w:rsidRDefault="004E1621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26325C" w:rsidRDefault="004E1621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21" w:rsidRPr="0026325C" w:rsidRDefault="004E1621" w:rsidP="00B36908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21" w:rsidRPr="0026325C" w:rsidRDefault="004E1621" w:rsidP="00B36908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1" w:rsidRPr="0026325C" w:rsidRDefault="004E1621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4E1621" w:rsidRPr="0026325C" w:rsidTr="000E144B">
        <w:trPr>
          <w:trHeight w:val="58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21" w:rsidRPr="0026325C" w:rsidRDefault="004E1621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1" w:rsidRPr="0026325C" w:rsidRDefault="004E1621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景觀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1" w:rsidRPr="0026325C" w:rsidRDefault="004E1621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26325C" w:rsidRDefault="004E1621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1" w:rsidRPr="0026325C" w:rsidRDefault="004E1621" w:rsidP="00B36908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1" w:rsidRPr="0026325C" w:rsidRDefault="004E1621" w:rsidP="00B36908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1" w:rsidRPr="0026325C" w:rsidRDefault="004E1621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6166AA" w:rsidRPr="0026325C" w:rsidTr="000E144B">
        <w:trPr>
          <w:trHeight w:val="12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法律學院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法律學系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A" w:rsidRPr="0026325C" w:rsidRDefault="006166AA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6AA" w:rsidRPr="0026325C" w:rsidRDefault="006166AA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</w:tr>
      <w:tr w:rsidR="00BC1322" w:rsidRPr="0026325C" w:rsidTr="00AC03E9">
        <w:trPr>
          <w:trHeight w:val="440"/>
        </w:trPr>
        <w:tc>
          <w:tcPr>
            <w:tcW w:w="3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國際學院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國際經營管理</w:t>
            </w:r>
            <w:r>
              <w:rPr>
                <w:rFonts w:ascii="DFKai-SB" w:eastAsia="DFKai-SB" w:hAnsi="DFKai-SB" w:hint="eastAsia"/>
                <w:szCs w:val="24"/>
              </w:rPr>
              <w:t>學士</w:t>
            </w:r>
            <w:r w:rsidRPr="0026325C">
              <w:rPr>
                <w:rFonts w:ascii="DFKai-SB" w:eastAsia="DFKai-SB" w:hAnsi="DFKai-SB" w:hint="eastAsia"/>
                <w:szCs w:val="24"/>
              </w:rPr>
              <w:t>學位學程（英語專班）</w:t>
            </w:r>
          </w:p>
        </w:tc>
        <w:tc>
          <w:tcPr>
            <w:tcW w:w="6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BC1322" w:rsidRPr="0026325C" w:rsidTr="00AC03E9">
        <w:trPr>
          <w:trHeight w:val="440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2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永續科學與工程學士學位學程</w:t>
            </w:r>
            <w:r w:rsidRPr="0026325C">
              <w:rPr>
                <w:rFonts w:ascii="DFKai-SB" w:eastAsia="DFKai-SB" w:hAnsi="DFKai-SB" w:hint="eastAsia"/>
                <w:szCs w:val="24"/>
              </w:rPr>
              <w:t>（英語專班）</w:t>
            </w: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22" w:rsidRPr="0026325C" w:rsidRDefault="00BC1322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22" w:rsidRPr="0026325C" w:rsidRDefault="0083147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22" w:rsidRPr="0026325C" w:rsidRDefault="00BC1322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A5744D" w:rsidRPr="0026325C" w:rsidTr="002254CA">
        <w:trPr>
          <w:trHeight w:val="58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4D" w:rsidRPr="0026325C" w:rsidRDefault="00A5744D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學士學程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4D" w:rsidRPr="0026325C" w:rsidRDefault="00A5744D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  <w:r w:rsidRPr="0026325C">
              <w:rPr>
                <w:rFonts w:ascii="DFKai-SB" w:eastAsia="DFKai-SB" w:hAnsi="DFKai-SB" w:hint="eastAsia"/>
                <w:szCs w:val="24"/>
              </w:rPr>
              <w:t>運動休閒與健康管理學位學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4D" w:rsidRPr="0026325C" w:rsidRDefault="00A5744D" w:rsidP="0026325C">
            <w:pPr>
              <w:adjustRightInd w:val="0"/>
              <w:snapToGrid w:val="0"/>
              <w:spacing w:line="320" w:lineRule="exac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4D" w:rsidRPr="0026325C" w:rsidRDefault="00A5744D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4D" w:rsidRPr="0026325C" w:rsidRDefault="00A5744D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4D" w:rsidRPr="0026325C" w:rsidRDefault="00A5744D" w:rsidP="008C1BF0">
            <w:pPr>
              <w:adjustRightInd w:val="0"/>
              <w:snapToGrid w:val="0"/>
              <w:spacing w:line="320" w:lineRule="exac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</w:tbl>
    <w:p w:rsidR="002858D6" w:rsidRPr="009A27FC" w:rsidRDefault="009A27FC">
      <w:pPr>
        <w:widowControl/>
        <w:rPr>
          <w:b/>
          <w:color w:val="FF0000"/>
        </w:rPr>
      </w:pPr>
      <w:r w:rsidRPr="009A27FC">
        <w:rPr>
          <w:rFonts w:asciiTheme="minorEastAsia" w:hAnsiTheme="minorEastAsia" w:hint="eastAsia"/>
          <w:b/>
          <w:color w:val="FF0000"/>
        </w:rPr>
        <w:t>○</w:t>
      </w:r>
      <w:r w:rsidRPr="009A27FC">
        <w:rPr>
          <w:rFonts w:hint="eastAsia"/>
          <w:b/>
          <w:color w:val="FF0000"/>
        </w:rPr>
        <w:t>社會工作學系不收本科二年級生</w:t>
      </w:r>
    </w:p>
    <w:p w:rsidR="00233422" w:rsidRPr="00CD5EB4" w:rsidRDefault="00233422">
      <w:pPr>
        <w:widowControl/>
        <w:rPr>
          <w:rFonts w:eastAsia="宋体" w:hint="eastAsia"/>
          <w:lang w:eastAsia="zh-CN"/>
        </w:rPr>
      </w:pPr>
      <w:bookmarkStart w:id="4" w:name="_GoBack"/>
      <w:bookmarkEnd w:id="4"/>
    </w:p>
    <w:sectPr w:rsidR="00233422" w:rsidRPr="00CD5EB4" w:rsidSect="002C294B">
      <w:footerReference w:type="default" r:id="rId9"/>
      <w:type w:val="continuous"/>
      <w:pgSz w:w="11906" w:h="16838" w:code="9"/>
      <w:pgMar w:top="539" w:right="454" w:bottom="181" w:left="96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F8" w:rsidRDefault="00F939F8" w:rsidP="00261E4D">
      <w:r>
        <w:separator/>
      </w:r>
    </w:p>
  </w:endnote>
  <w:endnote w:type="continuationSeparator" w:id="0">
    <w:p w:rsidR="00F939F8" w:rsidRDefault="00F939F8" w:rsidP="0026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591261"/>
      <w:docPartObj>
        <w:docPartGallery w:val="Page Numbers (Bottom of Page)"/>
        <w:docPartUnique/>
      </w:docPartObj>
    </w:sdtPr>
    <w:sdtEndPr/>
    <w:sdtContent>
      <w:p w:rsidR="00DD42E3" w:rsidRPr="00E077FA" w:rsidRDefault="00DD42E3" w:rsidP="00E24B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EB4" w:rsidRPr="00CD5EB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F8" w:rsidRDefault="00F939F8" w:rsidP="00261E4D">
      <w:r>
        <w:separator/>
      </w:r>
    </w:p>
  </w:footnote>
  <w:footnote w:type="continuationSeparator" w:id="0">
    <w:p w:rsidR="00F939F8" w:rsidRDefault="00F939F8" w:rsidP="0026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E98"/>
    <w:multiLevelType w:val="hybridMultilevel"/>
    <w:tmpl w:val="F1E204D6"/>
    <w:lvl w:ilvl="0" w:tplc="9DBC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341BEF"/>
    <w:multiLevelType w:val="hybridMultilevel"/>
    <w:tmpl w:val="18E8C502"/>
    <w:lvl w:ilvl="0" w:tplc="D87A7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AE3679"/>
    <w:multiLevelType w:val="hybridMultilevel"/>
    <w:tmpl w:val="D6948358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C9751A"/>
    <w:multiLevelType w:val="hybridMultilevel"/>
    <w:tmpl w:val="49BAC02A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483869"/>
    <w:multiLevelType w:val="hybridMultilevel"/>
    <w:tmpl w:val="8728AE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B210B"/>
    <w:multiLevelType w:val="hybridMultilevel"/>
    <w:tmpl w:val="0F185CEE"/>
    <w:lvl w:ilvl="0" w:tplc="ACC20A9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CCA7BAD"/>
    <w:multiLevelType w:val="hybridMultilevel"/>
    <w:tmpl w:val="E4DA3F5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05B44FD"/>
    <w:multiLevelType w:val="hybridMultilevel"/>
    <w:tmpl w:val="8362B030"/>
    <w:lvl w:ilvl="0" w:tplc="F6105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C74572"/>
    <w:multiLevelType w:val="hybridMultilevel"/>
    <w:tmpl w:val="C09CB9CC"/>
    <w:lvl w:ilvl="0" w:tplc="EE7C9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F350E0"/>
    <w:multiLevelType w:val="hybridMultilevel"/>
    <w:tmpl w:val="D5360130"/>
    <w:lvl w:ilvl="0" w:tplc="0DD296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DFKai-SB" w:hint="eastAsia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04F64BE"/>
    <w:multiLevelType w:val="hybridMultilevel"/>
    <w:tmpl w:val="136A45B0"/>
    <w:lvl w:ilvl="0" w:tplc="3850A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8E3647"/>
    <w:multiLevelType w:val="hybridMultilevel"/>
    <w:tmpl w:val="FC5E5230"/>
    <w:lvl w:ilvl="0" w:tplc="9AB0EB0E">
      <w:start w:val="1"/>
      <w:numFmt w:val="taiwaneseCountingThousand"/>
      <w:lvlText w:val="（%1）"/>
      <w:lvlJc w:val="left"/>
      <w:pPr>
        <w:ind w:left="164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42DB1408"/>
    <w:multiLevelType w:val="hybridMultilevel"/>
    <w:tmpl w:val="635C527E"/>
    <w:lvl w:ilvl="0" w:tplc="434C2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AD93E0B"/>
    <w:multiLevelType w:val="hybridMultilevel"/>
    <w:tmpl w:val="0636C33E"/>
    <w:lvl w:ilvl="0" w:tplc="BD169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EA716F3"/>
    <w:multiLevelType w:val="hybridMultilevel"/>
    <w:tmpl w:val="895E3F16"/>
    <w:lvl w:ilvl="0" w:tplc="9048A3BE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0BE60D3"/>
    <w:multiLevelType w:val="hybridMultilevel"/>
    <w:tmpl w:val="9F201BD6"/>
    <w:lvl w:ilvl="0" w:tplc="3350EED6">
      <w:start w:val="8"/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C611E3"/>
    <w:multiLevelType w:val="hybridMultilevel"/>
    <w:tmpl w:val="0BE82030"/>
    <w:lvl w:ilvl="0" w:tplc="D1F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F47ED6"/>
    <w:multiLevelType w:val="hybridMultilevel"/>
    <w:tmpl w:val="4C9A1E06"/>
    <w:lvl w:ilvl="0" w:tplc="BDC47A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B8AB90">
      <w:start w:val="1"/>
      <w:numFmt w:val="decimal"/>
      <w:lvlText w:val="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016A82"/>
    <w:multiLevelType w:val="hybridMultilevel"/>
    <w:tmpl w:val="E8324692"/>
    <w:lvl w:ilvl="0" w:tplc="E25EB4D6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1" w:hanging="480"/>
      </w:pPr>
    </w:lvl>
    <w:lvl w:ilvl="2" w:tplc="0409001B" w:tentative="1">
      <w:start w:val="1"/>
      <w:numFmt w:val="lowerRoman"/>
      <w:lvlText w:val="%3."/>
      <w:lvlJc w:val="right"/>
      <w:pPr>
        <w:ind w:left="3991" w:hanging="480"/>
      </w:pPr>
    </w:lvl>
    <w:lvl w:ilvl="3" w:tplc="0409000F" w:tentative="1">
      <w:start w:val="1"/>
      <w:numFmt w:val="decimal"/>
      <w:lvlText w:val="%4."/>
      <w:lvlJc w:val="left"/>
      <w:pPr>
        <w:ind w:left="4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1" w:hanging="480"/>
      </w:pPr>
    </w:lvl>
    <w:lvl w:ilvl="5" w:tplc="0409001B" w:tentative="1">
      <w:start w:val="1"/>
      <w:numFmt w:val="lowerRoman"/>
      <w:lvlText w:val="%6."/>
      <w:lvlJc w:val="right"/>
      <w:pPr>
        <w:ind w:left="5431" w:hanging="480"/>
      </w:pPr>
    </w:lvl>
    <w:lvl w:ilvl="6" w:tplc="0409000F" w:tentative="1">
      <w:start w:val="1"/>
      <w:numFmt w:val="decimal"/>
      <w:lvlText w:val="%7."/>
      <w:lvlJc w:val="left"/>
      <w:pPr>
        <w:ind w:left="5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1" w:hanging="480"/>
      </w:pPr>
    </w:lvl>
    <w:lvl w:ilvl="8" w:tplc="0409001B" w:tentative="1">
      <w:start w:val="1"/>
      <w:numFmt w:val="lowerRoman"/>
      <w:lvlText w:val="%9."/>
      <w:lvlJc w:val="right"/>
      <w:pPr>
        <w:ind w:left="6871" w:hanging="480"/>
      </w:pPr>
    </w:lvl>
  </w:abstractNum>
  <w:abstractNum w:abstractNumId="19">
    <w:nsid w:val="54767862"/>
    <w:multiLevelType w:val="hybridMultilevel"/>
    <w:tmpl w:val="027E1184"/>
    <w:lvl w:ilvl="0" w:tplc="92BA519A">
      <w:start w:val="1"/>
      <w:numFmt w:val="decimal"/>
      <w:lvlText w:val="%1."/>
      <w:lvlJc w:val="left"/>
      <w:pPr>
        <w:ind w:left="360" w:hanging="360"/>
      </w:pPr>
      <w:rPr>
        <w:rFonts w:ascii="Microsoft JhengHei" w:eastAsia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E96CB8"/>
    <w:multiLevelType w:val="hybridMultilevel"/>
    <w:tmpl w:val="B1AED61A"/>
    <w:lvl w:ilvl="0" w:tplc="33FCDA7E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EA6556B"/>
    <w:multiLevelType w:val="hybridMultilevel"/>
    <w:tmpl w:val="748EE26A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0367C3"/>
    <w:multiLevelType w:val="hybridMultilevel"/>
    <w:tmpl w:val="748EE26A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982F40"/>
    <w:multiLevelType w:val="hybridMultilevel"/>
    <w:tmpl w:val="8AE4F18C"/>
    <w:lvl w:ilvl="0" w:tplc="469E6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636715"/>
    <w:multiLevelType w:val="hybridMultilevel"/>
    <w:tmpl w:val="E9FA98F0"/>
    <w:lvl w:ilvl="0" w:tplc="68E8FA8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6B492932"/>
    <w:multiLevelType w:val="hybridMultilevel"/>
    <w:tmpl w:val="478C5140"/>
    <w:lvl w:ilvl="0" w:tplc="5BA08F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6BD464F4"/>
    <w:multiLevelType w:val="hybridMultilevel"/>
    <w:tmpl w:val="2BC0C98C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B8AB90">
      <w:start w:val="1"/>
      <w:numFmt w:val="decimal"/>
      <w:lvlText w:val="%2）"/>
      <w:lvlJc w:val="left"/>
      <w:pPr>
        <w:ind w:left="960" w:hanging="480"/>
      </w:pPr>
      <w:rPr>
        <w:rFonts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7C1A42"/>
    <w:multiLevelType w:val="hybridMultilevel"/>
    <w:tmpl w:val="1342154C"/>
    <w:lvl w:ilvl="0" w:tplc="528C54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C217A0"/>
    <w:multiLevelType w:val="hybridMultilevel"/>
    <w:tmpl w:val="910E4124"/>
    <w:lvl w:ilvl="0" w:tplc="C4B84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5A360A"/>
    <w:multiLevelType w:val="hybridMultilevel"/>
    <w:tmpl w:val="2F4610D0"/>
    <w:lvl w:ilvl="0" w:tplc="462ED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2B1DEF"/>
    <w:multiLevelType w:val="hybridMultilevel"/>
    <w:tmpl w:val="A2CE56BA"/>
    <w:lvl w:ilvl="0" w:tplc="50FC4C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4577C97"/>
    <w:multiLevelType w:val="hybridMultilevel"/>
    <w:tmpl w:val="D4765698"/>
    <w:lvl w:ilvl="0" w:tplc="E884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E0702">
      <w:start w:val="4"/>
      <w:numFmt w:val="ideographLegalTraditional"/>
      <w:lvlText w:val="%2、"/>
      <w:lvlJc w:val="left"/>
      <w:pPr>
        <w:ind w:left="1200" w:hanging="720"/>
      </w:pPr>
      <w:rPr>
        <w:rFonts w:ascii="Microsoft JhengHei" w:eastAsia="Microsoft JhengHei" w:hAnsi="Microsoft JhengHe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71759F"/>
    <w:multiLevelType w:val="hybridMultilevel"/>
    <w:tmpl w:val="CCC41302"/>
    <w:lvl w:ilvl="0" w:tplc="C0643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83F5A0E"/>
    <w:multiLevelType w:val="hybridMultilevel"/>
    <w:tmpl w:val="D9F63456"/>
    <w:lvl w:ilvl="0" w:tplc="45986C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9B43FD6"/>
    <w:multiLevelType w:val="hybridMultilevel"/>
    <w:tmpl w:val="4C582698"/>
    <w:lvl w:ilvl="0" w:tplc="DF987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9B85FEC"/>
    <w:multiLevelType w:val="hybridMultilevel"/>
    <w:tmpl w:val="15443BE8"/>
    <w:lvl w:ilvl="0" w:tplc="96EED26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cs="Times New Roman" w:hint="eastAsia"/>
      </w:rPr>
    </w:lvl>
    <w:lvl w:ilvl="1" w:tplc="A36C075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DFKai-SB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AD46C1D"/>
    <w:multiLevelType w:val="hybridMultilevel"/>
    <w:tmpl w:val="D5745B50"/>
    <w:lvl w:ilvl="0" w:tplc="812C175E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BBE696F"/>
    <w:multiLevelType w:val="hybridMultilevel"/>
    <w:tmpl w:val="D6948358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031571"/>
    <w:multiLevelType w:val="hybridMultilevel"/>
    <w:tmpl w:val="4572A01A"/>
    <w:lvl w:ilvl="0" w:tplc="6C103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8"/>
  </w:num>
  <w:num w:numId="3">
    <w:abstractNumId w:val="3"/>
  </w:num>
  <w:num w:numId="4">
    <w:abstractNumId w:val="2"/>
  </w:num>
  <w:num w:numId="5">
    <w:abstractNumId w:val="35"/>
  </w:num>
  <w:num w:numId="6">
    <w:abstractNumId w:val="26"/>
  </w:num>
  <w:num w:numId="7">
    <w:abstractNumId w:val="22"/>
  </w:num>
  <w:num w:numId="8">
    <w:abstractNumId w:val="21"/>
  </w:num>
  <w:num w:numId="9">
    <w:abstractNumId w:val="32"/>
  </w:num>
  <w:num w:numId="10">
    <w:abstractNumId w:val="17"/>
  </w:num>
  <w:num w:numId="11">
    <w:abstractNumId w:val="37"/>
  </w:num>
  <w:num w:numId="12">
    <w:abstractNumId w:val="36"/>
  </w:num>
  <w:num w:numId="13">
    <w:abstractNumId w:val="13"/>
  </w:num>
  <w:num w:numId="14">
    <w:abstractNumId w:val="12"/>
  </w:num>
  <w:num w:numId="15">
    <w:abstractNumId w:val="14"/>
  </w:num>
  <w:num w:numId="16">
    <w:abstractNumId w:val="16"/>
  </w:num>
  <w:num w:numId="17">
    <w:abstractNumId w:val="19"/>
  </w:num>
  <w:num w:numId="18">
    <w:abstractNumId w:val="20"/>
  </w:num>
  <w:num w:numId="19">
    <w:abstractNumId w:val="6"/>
  </w:num>
  <w:num w:numId="20">
    <w:abstractNumId w:val="15"/>
  </w:num>
  <w:num w:numId="21">
    <w:abstractNumId w:val="31"/>
  </w:num>
  <w:num w:numId="22">
    <w:abstractNumId w:val="11"/>
  </w:num>
  <w:num w:numId="23">
    <w:abstractNumId w:val="18"/>
  </w:num>
  <w:num w:numId="24">
    <w:abstractNumId w:val="23"/>
  </w:num>
  <w:num w:numId="25">
    <w:abstractNumId w:val="9"/>
  </w:num>
  <w:num w:numId="26">
    <w:abstractNumId w:val="33"/>
  </w:num>
  <w:num w:numId="27">
    <w:abstractNumId w:val="27"/>
  </w:num>
  <w:num w:numId="28">
    <w:abstractNumId w:val="24"/>
  </w:num>
  <w:num w:numId="29">
    <w:abstractNumId w:val="25"/>
  </w:num>
  <w:num w:numId="30">
    <w:abstractNumId w:val="30"/>
  </w:num>
  <w:num w:numId="31">
    <w:abstractNumId w:val="28"/>
  </w:num>
  <w:num w:numId="32">
    <w:abstractNumId w:val="5"/>
  </w:num>
  <w:num w:numId="33">
    <w:abstractNumId w:val="29"/>
  </w:num>
  <w:num w:numId="34">
    <w:abstractNumId w:val="8"/>
  </w:num>
  <w:num w:numId="35">
    <w:abstractNumId w:val="4"/>
  </w:num>
  <w:num w:numId="36">
    <w:abstractNumId w:val="7"/>
  </w:num>
  <w:num w:numId="37">
    <w:abstractNumId w:val="1"/>
  </w:num>
  <w:num w:numId="38">
    <w:abstractNumId w:val="39"/>
  </w:num>
  <w:num w:numId="39">
    <w:abstractNumId w:val="3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05"/>
    <w:rsid w:val="0000229F"/>
    <w:rsid w:val="00005C8D"/>
    <w:rsid w:val="00010A76"/>
    <w:rsid w:val="00012961"/>
    <w:rsid w:val="00015B4C"/>
    <w:rsid w:val="000168E6"/>
    <w:rsid w:val="00017423"/>
    <w:rsid w:val="00017F31"/>
    <w:rsid w:val="000229A5"/>
    <w:rsid w:val="00024B12"/>
    <w:rsid w:val="0002690E"/>
    <w:rsid w:val="00026EA1"/>
    <w:rsid w:val="00034938"/>
    <w:rsid w:val="000359F2"/>
    <w:rsid w:val="00041280"/>
    <w:rsid w:val="00045553"/>
    <w:rsid w:val="0004733A"/>
    <w:rsid w:val="00050669"/>
    <w:rsid w:val="00050674"/>
    <w:rsid w:val="000523EF"/>
    <w:rsid w:val="00053551"/>
    <w:rsid w:val="00055627"/>
    <w:rsid w:val="00061412"/>
    <w:rsid w:val="00063477"/>
    <w:rsid w:val="000668CB"/>
    <w:rsid w:val="00073126"/>
    <w:rsid w:val="00073E11"/>
    <w:rsid w:val="00074853"/>
    <w:rsid w:val="00077605"/>
    <w:rsid w:val="000811B7"/>
    <w:rsid w:val="00081F25"/>
    <w:rsid w:val="00090ED2"/>
    <w:rsid w:val="000930D2"/>
    <w:rsid w:val="000975EB"/>
    <w:rsid w:val="00097DEB"/>
    <w:rsid w:val="000A187A"/>
    <w:rsid w:val="000A2B83"/>
    <w:rsid w:val="000A345E"/>
    <w:rsid w:val="000A38AF"/>
    <w:rsid w:val="000A4667"/>
    <w:rsid w:val="000A547D"/>
    <w:rsid w:val="000A6BDC"/>
    <w:rsid w:val="000B7429"/>
    <w:rsid w:val="000C05C3"/>
    <w:rsid w:val="000C0FFB"/>
    <w:rsid w:val="000C22A0"/>
    <w:rsid w:val="000C2FC1"/>
    <w:rsid w:val="000C5F50"/>
    <w:rsid w:val="000C6941"/>
    <w:rsid w:val="000C7448"/>
    <w:rsid w:val="000D4809"/>
    <w:rsid w:val="000D4FD0"/>
    <w:rsid w:val="000E144B"/>
    <w:rsid w:val="000E23A6"/>
    <w:rsid w:val="000E4E46"/>
    <w:rsid w:val="000E5259"/>
    <w:rsid w:val="000F01BA"/>
    <w:rsid w:val="000F3331"/>
    <w:rsid w:val="000F5010"/>
    <w:rsid w:val="000F5E40"/>
    <w:rsid w:val="000F5E6B"/>
    <w:rsid w:val="000F6AAD"/>
    <w:rsid w:val="00106C45"/>
    <w:rsid w:val="001078A8"/>
    <w:rsid w:val="00107F1D"/>
    <w:rsid w:val="0011011F"/>
    <w:rsid w:val="00113642"/>
    <w:rsid w:val="00115645"/>
    <w:rsid w:val="00122E8F"/>
    <w:rsid w:val="00123050"/>
    <w:rsid w:val="00127FC5"/>
    <w:rsid w:val="00131064"/>
    <w:rsid w:val="00132AEE"/>
    <w:rsid w:val="001412D0"/>
    <w:rsid w:val="00143C6F"/>
    <w:rsid w:val="00144B46"/>
    <w:rsid w:val="00147B7F"/>
    <w:rsid w:val="001532E9"/>
    <w:rsid w:val="00156ABD"/>
    <w:rsid w:val="001610E2"/>
    <w:rsid w:val="001619B6"/>
    <w:rsid w:val="001636FC"/>
    <w:rsid w:val="00163843"/>
    <w:rsid w:val="0016559C"/>
    <w:rsid w:val="00166332"/>
    <w:rsid w:val="00166E35"/>
    <w:rsid w:val="00167888"/>
    <w:rsid w:val="001704C6"/>
    <w:rsid w:val="00170917"/>
    <w:rsid w:val="00173A31"/>
    <w:rsid w:val="00173C09"/>
    <w:rsid w:val="00180EBD"/>
    <w:rsid w:val="0018123A"/>
    <w:rsid w:val="00185424"/>
    <w:rsid w:val="00185F93"/>
    <w:rsid w:val="00187843"/>
    <w:rsid w:val="00191154"/>
    <w:rsid w:val="00193315"/>
    <w:rsid w:val="0019444F"/>
    <w:rsid w:val="00195260"/>
    <w:rsid w:val="001953E0"/>
    <w:rsid w:val="001955BF"/>
    <w:rsid w:val="001A187A"/>
    <w:rsid w:val="001A267C"/>
    <w:rsid w:val="001A42AC"/>
    <w:rsid w:val="001B4B00"/>
    <w:rsid w:val="001B67D8"/>
    <w:rsid w:val="001C35A6"/>
    <w:rsid w:val="001C5741"/>
    <w:rsid w:val="001C5DD8"/>
    <w:rsid w:val="001C6AD2"/>
    <w:rsid w:val="001D02FC"/>
    <w:rsid w:val="001D4A76"/>
    <w:rsid w:val="001D4E0B"/>
    <w:rsid w:val="001D6961"/>
    <w:rsid w:val="001D79BF"/>
    <w:rsid w:val="001D7A06"/>
    <w:rsid w:val="001E2C5B"/>
    <w:rsid w:val="001E3B02"/>
    <w:rsid w:val="001E474A"/>
    <w:rsid w:val="001E4850"/>
    <w:rsid w:val="001E5CF4"/>
    <w:rsid w:val="001F0DE5"/>
    <w:rsid w:val="001F7839"/>
    <w:rsid w:val="00201256"/>
    <w:rsid w:val="00203926"/>
    <w:rsid w:val="00206569"/>
    <w:rsid w:val="00207702"/>
    <w:rsid w:val="00210DEC"/>
    <w:rsid w:val="00214ED9"/>
    <w:rsid w:val="002164EA"/>
    <w:rsid w:val="002207C7"/>
    <w:rsid w:val="00222286"/>
    <w:rsid w:val="00223DD2"/>
    <w:rsid w:val="002254CA"/>
    <w:rsid w:val="0022742F"/>
    <w:rsid w:val="00230A66"/>
    <w:rsid w:val="00232899"/>
    <w:rsid w:val="00233422"/>
    <w:rsid w:val="00236ACC"/>
    <w:rsid w:val="00246A44"/>
    <w:rsid w:val="00247FA0"/>
    <w:rsid w:val="002523F8"/>
    <w:rsid w:val="00255418"/>
    <w:rsid w:val="002601BC"/>
    <w:rsid w:val="002601E9"/>
    <w:rsid w:val="00261E4D"/>
    <w:rsid w:val="00262A7E"/>
    <w:rsid w:val="0026325C"/>
    <w:rsid w:val="00265604"/>
    <w:rsid w:val="00265F07"/>
    <w:rsid w:val="0026698A"/>
    <w:rsid w:val="00266FA5"/>
    <w:rsid w:val="00274D36"/>
    <w:rsid w:val="00277D1B"/>
    <w:rsid w:val="002820BC"/>
    <w:rsid w:val="00282B1D"/>
    <w:rsid w:val="0028421A"/>
    <w:rsid w:val="002842BB"/>
    <w:rsid w:val="002858D6"/>
    <w:rsid w:val="00286199"/>
    <w:rsid w:val="00291C44"/>
    <w:rsid w:val="00297B84"/>
    <w:rsid w:val="002A2008"/>
    <w:rsid w:val="002A5921"/>
    <w:rsid w:val="002A64A4"/>
    <w:rsid w:val="002A65F5"/>
    <w:rsid w:val="002A79B4"/>
    <w:rsid w:val="002B0CC3"/>
    <w:rsid w:val="002B0D4F"/>
    <w:rsid w:val="002B66B2"/>
    <w:rsid w:val="002C294B"/>
    <w:rsid w:val="002D0FA1"/>
    <w:rsid w:val="002D165A"/>
    <w:rsid w:val="002D1F0A"/>
    <w:rsid w:val="002D2A7F"/>
    <w:rsid w:val="002D4FC3"/>
    <w:rsid w:val="002E345C"/>
    <w:rsid w:val="002E3AEE"/>
    <w:rsid w:val="002E43CB"/>
    <w:rsid w:val="002F0A25"/>
    <w:rsid w:val="002F0CF3"/>
    <w:rsid w:val="002F47E0"/>
    <w:rsid w:val="003000FF"/>
    <w:rsid w:val="003004AC"/>
    <w:rsid w:val="003008C5"/>
    <w:rsid w:val="003014C4"/>
    <w:rsid w:val="0030611B"/>
    <w:rsid w:val="00307693"/>
    <w:rsid w:val="003169F9"/>
    <w:rsid w:val="00322B41"/>
    <w:rsid w:val="00324F52"/>
    <w:rsid w:val="00325E2B"/>
    <w:rsid w:val="00327021"/>
    <w:rsid w:val="00327CBB"/>
    <w:rsid w:val="0033503A"/>
    <w:rsid w:val="00335D74"/>
    <w:rsid w:val="003403D1"/>
    <w:rsid w:val="00340C97"/>
    <w:rsid w:val="003439DE"/>
    <w:rsid w:val="00344380"/>
    <w:rsid w:val="00346AEB"/>
    <w:rsid w:val="00351A13"/>
    <w:rsid w:val="00351B7B"/>
    <w:rsid w:val="00353A32"/>
    <w:rsid w:val="00355525"/>
    <w:rsid w:val="003561A3"/>
    <w:rsid w:val="00356B69"/>
    <w:rsid w:val="00357A8A"/>
    <w:rsid w:val="00357F06"/>
    <w:rsid w:val="003610A2"/>
    <w:rsid w:val="0036236F"/>
    <w:rsid w:val="00364773"/>
    <w:rsid w:val="003669D5"/>
    <w:rsid w:val="00367DAE"/>
    <w:rsid w:val="003738C7"/>
    <w:rsid w:val="00376E74"/>
    <w:rsid w:val="003805D2"/>
    <w:rsid w:val="00383486"/>
    <w:rsid w:val="003901C2"/>
    <w:rsid w:val="0039595A"/>
    <w:rsid w:val="00397D46"/>
    <w:rsid w:val="003A049A"/>
    <w:rsid w:val="003A18F2"/>
    <w:rsid w:val="003A2C39"/>
    <w:rsid w:val="003A3D3D"/>
    <w:rsid w:val="003A5865"/>
    <w:rsid w:val="003A5B30"/>
    <w:rsid w:val="003A7B52"/>
    <w:rsid w:val="003C0697"/>
    <w:rsid w:val="003C6F9C"/>
    <w:rsid w:val="003D0157"/>
    <w:rsid w:val="003D5C5E"/>
    <w:rsid w:val="003F2CAC"/>
    <w:rsid w:val="003F429A"/>
    <w:rsid w:val="003F77C4"/>
    <w:rsid w:val="004058A6"/>
    <w:rsid w:val="0041078A"/>
    <w:rsid w:val="004122E3"/>
    <w:rsid w:val="00412A92"/>
    <w:rsid w:val="00413821"/>
    <w:rsid w:val="0041678A"/>
    <w:rsid w:val="004173AC"/>
    <w:rsid w:val="004258C6"/>
    <w:rsid w:val="00426655"/>
    <w:rsid w:val="004278BE"/>
    <w:rsid w:val="00427C2A"/>
    <w:rsid w:val="00435D3D"/>
    <w:rsid w:val="00440620"/>
    <w:rsid w:val="0044371B"/>
    <w:rsid w:val="004441F7"/>
    <w:rsid w:val="004448DC"/>
    <w:rsid w:val="00447166"/>
    <w:rsid w:val="004523FF"/>
    <w:rsid w:val="0045365C"/>
    <w:rsid w:val="00453B7C"/>
    <w:rsid w:val="00457F3E"/>
    <w:rsid w:val="0046040C"/>
    <w:rsid w:val="00463D57"/>
    <w:rsid w:val="004649CB"/>
    <w:rsid w:val="00465AEE"/>
    <w:rsid w:val="004674B3"/>
    <w:rsid w:val="00467748"/>
    <w:rsid w:val="00470025"/>
    <w:rsid w:val="00472099"/>
    <w:rsid w:val="00473E74"/>
    <w:rsid w:val="00476854"/>
    <w:rsid w:val="00477298"/>
    <w:rsid w:val="004812A1"/>
    <w:rsid w:val="00482220"/>
    <w:rsid w:val="00482DF1"/>
    <w:rsid w:val="004846ED"/>
    <w:rsid w:val="004923BC"/>
    <w:rsid w:val="004925EC"/>
    <w:rsid w:val="004978CB"/>
    <w:rsid w:val="004A03A8"/>
    <w:rsid w:val="004A0D5D"/>
    <w:rsid w:val="004A28ED"/>
    <w:rsid w:val="004A3F5D"/>
    <w:rsid w:val="004B3C9B"/>
    <w:rsid w:val="004C15DF"/>
    <w:rsid w:val="004C2148"/>
    <w:rsid w:val="004D3CA6"/>
    <w:rsid w:val="004D5488"/>
    <w:rsid w:val="004D54A1"/>
    <w:rsid w:val="004D5A2D"/>
    <w:rsid w:val="004E1621"/>
    <w:rsid w:val="004E1724"/>
    <w:rsid w:val="004E53BF"/>
    <w:rsid w:val="004E740A"/>
    <w:rsid w:val="004F0C93"/>
    <w:rsid w:val="004F7090"/>
    <w:rsid w:val="00500ECD"/>
    <w:rsid w:val="0050117C"/>
    <w:rsid w:val="005024B1"/>
    <w:rsid w:val="00502E35"/>
    <w:rsid w:val="005039C4"/>
    <w:rsid w:val="005059AF"/>
    <w:rsid w:val="005062A7"/>
    <w:rsid w:val="005067D3"/>
    <w:rsid w:val="005075CC"/>
    <w:rsid w:val="00507C84"/>
    <w:rsid w:val="00511905"/>
    <w:rsid w:val="00511C9E"/>
    <w:rsid w:val="00515580"/>
    <w:rsid w:val="0052240D"/>
    <w:rsid w:val="005266CD"/>
    <w:rsid w:val="00527AB1"/>
    <w:rsid w:val="005303DA"/>
    <w:rsid w:val="00531BF2"/>
    <w:rsid w:val="00532A34"/>
    <w:rsid w:val="00537DFF"/>
    <w:rsid w:val="0054016D"/>
    <w:rsid w:val="005406D5"/>
    <w:rsid w:val="005418DD"/>
    <w:rsid w:val="00546884"/>
    <w:rsid w:val="005503EA"/>
    <w:rsid w:val="0055250B"/>
    <w:rsid w:val="00552E2C"/>
    <w:rsid w:val="00561EAB"/>
    <w:rsid w:val="00565CFC"/>
    <w:rsid w:val="00566493"/>
    <w:rsid w:val="00566826"/>
    <w:rsid w:val="005671A0"/>
    <w:rsid w:val="005674ED"/>
    <w:rsid w:val="00570463"/>
    <w:rsid w:val="005749C9"/>
    <w:rsid w:val="00576EAF"/>
    <w:rsid w:val="005846C1"/>
    <w:rsid w:val="005926D5"/>
    <w:rsid w:val="00597D4A"/>
    <w:rsid w:val="005A3011"/>
    <w:rsid w:val="005A6189"/>
    <w:rsid w:val="005B3965"/>
    <w:rsid w:val="005C040B"/>
    <w:rsid w:val="005C2C02"/>
    <w:rsid w:val="005C3647"/>
    <w:rsid w:val="005C4C8C"/>
    <w:rsid w:val="005C71B6"/>
    <w:rsid w:val="005C76A5"/>
    <w:rsid w:val="005D1002"/>
    <w:rsid w:val="005D3182"/>
    <w:rsid w:val="005D4295"/>
    <w:rsid w:val="005D4431"/>
    <w:rsid w:val="005D5220"/>
    <w:rsid w:val="005D56FA"/>
    <w:rsid w:val="005D7748"/>
    <w:rsid w:val="005E6EDA"/>
    <w:rsid w:val="005F1A6C"/>
    <w:rsid w:val="005F3AC0"/>
    <w:rsid w:val="005F448C"/>
    <w:rsid w:val="005F61AE"/>
    <w:rsid w:val="005F6401"/>
    <w:rsid w:val="005F70C2"/>
    <w:rsid w:val="0060475B"/>
    <w:rsid w:val="00606617"/>
    <w:rsid w:val="006112F9"/>
    <w:rsid w:val="00612525"/>
    <w:rsid w:val="00613B9C"/>
    <w:rsid w:val="00613CBE"/>
    <w:rsid w:val="00615895"/>
    <w:rsid w:val="006166AA"/>
    <w:rsid w:val="00620AE1"/>
    <w:rsid w:val="00622DD4"/>
    <w:rsid w:val="00623C3A"/>
    <w:rsid w:val="00623C94"/>
    <w:rsid w:val="006249D3"/>
    <w:rsid w:val="006249F5"/>
    <w:rsid w:val="0063081E"/>
    <w:rsid w:val="00632BEF"/>
    <w:rsid w:val="00633AF2"/>
    <w:rsid w:val="006344C7"/>
    <w:rsid w:val="0063653C"/>
    <w:rsid w:val="006444F2"/>
    <w:rsid w:val="00657F4E"/>
    <w:rsid w:val="0066115C"/>
    <w:rsid w:val="00661904"/>
    <w:rsid w:val="00683EB0"/>
    <w:rsid w:val="00684826"/>
    <w:rsid w:val="00693118"/>
    <w:rsid w:val="006A03B7"/>
    <w:rsid w:val="006A2FD3"/>
    <w:rsid w:val="006B4C57"/>
    <w:rsid w:val="006B765E"/>
    <w:rsid w:val="006C242A"/>
    <w:rsid w:val="006C4303"/>
    <w:rsid w:val="006C5BB1"/>
    <w:rsid w:val="006D1671"/>
    <w:rsid w:val="006D72AA"/>
    <w:rsid w:val="006E4357"/>
    <w:rsid w:val="006E5248"/>
    <w:rsid w:val="006E6FAC"/>
    <w:rsid w:val="006F249A"/>
    <w:rsid w:val="006F371D"/>
    <w:rsid w:val="006F6B29"/>
    <w:rsid w:val="00701978"/>
    <w:rsid w:val="00702B54"/>
    <w:rsid w:val="00712D96"/>
    <w:rsid w:val="00715ACF"/>
    <w:rsid w:val="00726C02"/>
    <w:rsid w:val="007346C2"/>
    <w:rsid w:val="0073498D"/>
    <w:rsid w:val="00742888"/>
    <w:rsid w:val="007432BA"/>
    <w:rsid w:val="0074488F"/>
    <w:rsid w:val="00746B71"/>
    <w:rsid w:val="007522FD"/>
    <w:rsid w:val="00755820"/>
    <w:rsid w:val="00762197"/>
    <w:rsid w:val="0076490F"/>
    <w:rsid w:val="007713AB"/>
    <w:rsid w:val="007725A8"/>
    <w:rsid w:val="0077404C"/>
    <w:rsid w:val="007751F2"/>
    <w:rsid w:val="00785DF8"/>
    <w:rsid w:val="00786E96"/>
    <w:rsid w:val="00797209"/>
    <w:rsid w:val="007A0088"/>
    <w:rsid w:val="007A33F9"/>
    <w:rsid w:val="007A401C"/>
    <w:rsid w:val="007A4375"/>
    <w:rsid w:val="007A6238"/>
    <w:rsid w:val="007A79D5"/>
    <w:rsid w:val="007B09D3"/>
    <w:rsid w:val="007B258D"/>
    <w:rsid w:val="007B4788"/>
    <w:rsid w:val="007B5CF9"/>
    <w:rsid w:val="007C1250"/>
    <w:rsid w:val="007C1581"/>
    <w:rsid w:val="007C3118"/>
    <w:rsid w:val="007C35C6"/>
    <w:rsid w:val="007C678F"/>
    <w:rsid w:val="007C67BD"/>
    <w:rsid w:val="007C71DB"/>
    <w:rsid w:val="007C7A9E"/>
    <w:rsid w:val="007D0CCC"/>
    <w:rsid w:val="007D0EB0"/>
    <w:rsid w:val="007D7B46"/>
    <w:rsid w:val="007F3C8E"/>
    <w:rsid w:val="007F54EC"/>
    <w:rsid w:val="007F7271"/>
    <w:rsid w:val="0080470A"/>
    <w:rsid w:val="008062C6"/>
    <w:rsid w:val="00806D00"/>
    <w:rsid w:val="0081281A"/>
    <w:rsid w:val="00815470"/>
    <w:rsid w:val="008302AB"/>
    <w:rsid w:val="00831472"/>
    <w:rsid w:val="008359AB"/>
    <w:rsid w:val="00841035"/>
    <w:rsid w:val="0084152D"/>
    <w:rsid w:val="008417B9"/>
    <w:rsid w:val="008425F6"/>
    <w:rsid w:val="00842FA5"/>
    <w:rsid w:val="008534B3"/>
    <w:rsid w:val="00855AB5"/>
    <w:rsid w:val="00855EED"/>
    <w:rsid w:val="00857307"/>
    <w:rsid w:val="00860485"/>
    <w:rsid w:val="00860C54"/>
    <w:rsid w:val="00861873"/>
    <w:rsid w:val="0086423C"/>
    <w:rsid w:val="0086465B"/>
    <w:rsid w:val="008657E2"/>
    <w:rsid w:val="0086771D"/>
    <w:rsid w:val="00877CD0"/>
    <w:rsid w:val="008807C9"/>
    <w:rsid w:val="008839D3"/>
    <w:rsid w:val="00884A8E"/>
    <w:rsid w:val="00885991"/>
    <w:rsid w:val="0089268E"/>
    <w:rsid w:val="008972D4"/>
    <w:rsid w:val="008A02A4"/>
    <w:rsid w:val="008A101F"/>
    <w:rsid w:val="008B4645"/>
    <w:rsid w:val="008B52B0"/>
    <w:rsid w:val="008C1BF0"/>
    <w:rsid w:val="008C7AD8"/>
    <w:rsid w:val="008C7F9A"/>
    <w:rsid w:val="008D1BAB"/>
    <w:rsid w:val="008D3DB0"/>
    <w:rsid w:val="008D4FCA"/>
    <w:rsid w:val="008E2563"/>
    <w:rsid w:val="008E370A"/>
    <w:rsid w:val="008E3774"/>
    <w:rsid w:val="008E57AA"/>
    <w:rsid w:val="008E6CB4"/>
    <w:rsid w:val="008F2226"/>
    <w:rsid w:val="008F5CAE"/>
    <w:rsid w:val="008F5E94"/>
    <w:rsid w:val="008F7EEA"/>
    <w:rsid w:val="0090364A"/>
    <w:rsid w:val="0090630B"/>
    <w:rsid w:val="0091009E"/>
    <w:rsid w:val="00910832"/>
    <w:rsid w:val="009109D3"/>
    <w:rsid w:val="00915961"/>
    <w:rsid w:val="00916837"/>
    <w:rsid w:val="009247AC"/>
    <w:rsid w:val="00932DFE"/>
    <w:rsid w:val="009334D6"/>
    <w:rsid w:val="00933929"/>
    <w:rsid w:val="00937E80"/>
    <w:rsid w:val="00943093"/>
    <w:rsid w:val="00946D01"/>
    <w:rsid w:val="00951BFD"/>
    <w:rsid w:val="0095245C"/>
    <w:rsid w:val="00965E27"/>
    <w:rsid w:val="00972144"/>
    <w:rsid w:val="00973681"/>
    <w:rsid w:val="00980155"/>
    <w:rsid w:val="00981DD5"/>
    <w:rsid w:val="00981FC4"/>
    <w:rsid w:val="00982551"/>
    <w:rsid w:val="00982A11"/>
    <w:rsid w:val="00984B3E"/>
    <w:rsid w:val="00986F8A"/>
    <w:rsid w:val="00994D29"/>
    <w:rsid w:val="0099544A"/>
    <w:rsid w:val="00996C00"/>
    <w:rsid w:val="00996CDD"/>
    <w:rsid w:val="009A097A"/>
    <w:rsid w:val="009A0FA2"/>
    <w:rsid w:val="009A27FC"/>
    <w:rsid w:val="009A3558"/>
    <w:rsid w:val="009A3C8A"/>
    <w:rsid w:val="009A4D32"/>
    <w:rsid w:val="009A796E"/>
    <w:rsid w:val="009B640C"/>
    <w:rsid w:val="009C40A9"/>
    <w:rsid w:val="009C7BAA"/>
    <w:rsid w:val="009D17B2"/>
    <w:rsid w:val="009D1B92"/>
    <w:rsid w:val="009D597B"/>
    <w:rsid w:val="009E02BB"/>
    <w:rsid w:val="009E0EC8"/>
    <w:rsid w:val="009E1217"/>
    <w:rsid w:val="009E364D"/>
    <w:rsid w:val="009E67D4"/>
    <w:rsid w:val="009F3D93"/>
    <w:rsid w:val="009F480F"/>
    <w:rsid w:val="009F4A47"/>
    <w:rsid w:val="00A00A18"/>
    <w:rsid w:val="00A00E6B"/>
    <w:rsid w:val="00A031D5"/>
    <w:rsid w:val="00A1002B"/>
    <w:rsid w:val="00A11FA9"/>
    <w:rsid w:val="00A13724"/>
    <w:rsid w:val="00A1677F"/>
    <w:rsid w:val="00A2060B"/>
    <w:rsid w:val="00A20B77"/>
    <w:rsid w:val="00A272C7"/>
    <w:rsid w:val="00A30003"/>
    <w:rsid w:val="00A37A74"/>
    <w:rsid w:val="00A41AE5"/>
    <w:rsid w:val="00A422A8"/>
    <w:rsid w:val="00A465D0"/>
    <w:rsid w:val="00A5363C"/>
    <w:rsid w:val="00A5464F"/>
    <w:rsid w:val="00A5484C"/>
    <w:rsid w:val="00A550A6"/>
    <w:rsid w:val="00A55B37"/>
    <w:rsid w:val="00A5622F"/>
    <w:rsid w:val="00A57288"/>
    <w:rsid w:val="00A5744D"/>
    <w:rsid w:val="00A577DA"/>
    <w:rsid w:val="00A57B44"/>
    <w:rsid w:val="00A605B1"/>
    <w:rsid w:val="00A64EC4"/>
    <w:rsid w:val="00A661D9"/>
    <w:rsid w:val="00A66A92"/>
    <w:rsid w:val="00A67131"/>
    <w:rsid w:val="00A733B0"/>
    <w:rsid w:val="00A73920"/>
    <w:rsid w:val="00A7410E"/>
    <w:rsid w:val="00A77CF0"/>
    <w:rsid w:val="00A84CCE"/>
    <w:rsid w:val="00A94320"/>
    <w:rsid w:val="00A95FB2"/>
    <w:rsid w:val="00AA2214"/>
    <w:rsid w:val="00AA3425"/>
    <w:rsid w:val="00AB4552"/>
    <w:rsid w:val="00AB46ED"/>
    <w:rsid w:val="00AB575D"/>
    <w:rsid w:val="00AB6993"/>
    <w:rsid w:val="00AB7822"/>
    <w:rsid w:val="00AB7DA8"/>
    <w:rsid w:val="00AC03E9"/>
    <w:rsid w:val="00AC1784"/>
    <w:rsid w:val="00AC17B7"/>
    <w:rsid w:val="00AC3A3E"/>
    <w:rsid w:val="00AC5EAE"/>
    <w:rsid w:val="00AC67D4"/>
    <w:rsid w:val="00AD4098"/>
    <w:rsid w:val="00AD71A9"/>
    <w:rsid w:val="00AF238C"/>
    <w:rsid w:val="00AF3790"/>
    <w:rsid w:val="00AF48B5"/>
    <w:rsid w:val="00AF5424"/>
    <w:rsid w:val="00AF69C8"/>
    <w:rsid w:val="00AF7B1B"/>
    <w:rsid w:val="00B0046D"/>
    <w:rsid w:val="00B01865"/>
    <w:rsid w:val="00B025BC"/>
    <w:rsid w:val="00B04DE9"/>
    <w:rsid w:val="00B0575A"/>
    <w:rsid w:val="00B13CDC"/>
    <w:rsid w:val="00B2179F"/>
    <w:rsid w:val="00B22473"/>
    <w:rsid w:val="00B2298B"/>
    <w:rsid w:val="00B24C4D"/>
    <w:rsid w:val="00B24F31"/>
    <w:rsid w:val="00B31526"/>
    <w:rsid w:val="00B3381C"/>
    <w:rsid w:val="00B34B92"/>
    <w:rsid w:val="00B36908"/>
    <w:rsid w:val="00B45CA1"/>
    <w:rsid w:val="00B45FD0"/>
    <w:rsid w:val="00B471F6"/>
    <w:rsid w:val="00B47C2F"/>
    <w:rsid w:val="00B50FBB"/>
    <w:rsid w:val="00B54F19"/>
    <w:rsid w:val="00B61E27"/>
    <w:rsid w:val="00B62773"/>
    <w:rsid w:val="00B64866"/>
    <w:rsid w:val="00B64F35"/>
    <w:rsid w:val="00B653EA"/>
    <w:rsid w:val="00B671CC"/>
    <w:rsid w:val="00B72EDB"/>
    <w:rsid w:val="00B815DD"/>
    <w:rsid w:val="00B815F7"/>
    <w:rsid w:val="00B842FD"/>
    <w:rsid w:val="00B872D7"/>
    <w:rsid w:val="00B943B3"/>
    <w:rsid w:val="00B96270"/>
    <w:rsid w:val="00B967D5"/>
    <w:rsid w:val="00B96B38"/>
    <w:rsid w:val="00B96E35"/>
    <w:rsid w:val="00BA16A1"/>
    <w:rsid w:val="00BA19C2"/>
    <w:rsid w:val="00BA385B"/>
    <w:rsid w:val="00BA5355"/>
    <w:rsid w:val="00BA57B7"/>
    <w:rsid w:val="00BA69A0"/>
    <w:rsid w:val="00BB05FC"/>
    <w:rsid w:val="00BB099D"/>
    <w:rsid w:val="00BC1322"/>
    <w:rsid w:val="00BD0CBA"/>
    <w:rsid w:val="00BD73A9"/>
    <w:rsid w:val="00BE0C83"/>
    <w:rsid w:val="00BE1763"/>
    <w:rsid w:val="00BE2A92"/>
    <w:rsid w:val="00BE2BC3"/>
    <w:rsid w:val="00BF0459"/>
    <w:rsid w:val="00BF28F3"/>
    <w:rsid w:val="00BF3AE1"/>
    <w:rsid w:val="00BF7471"/>
    <w:rsid w:val="00C031E9"/>
    <w:rsid w:val="00C12F00"/>
    <w:rsid w:val="00C13225"/>
    <w:rsid w:val="00C144EC"/>
    <w:rsid w:val="00C14700"/>
    <w:rsid w:val="00C1556B"/>
    <w:rsid w:val="00C20859"/>
    <w:rsid w:val="00C20B1D"/>
    <w:rsid w:val="00C223B5"/>
    <w:rsid w:val="00C230CD"/>
    <w:rsid w:val="00C30427"/>
    <w:rsid w:val="00C3143B"/>
    <w:rsid w:val="00C339CC"/>
    <w:rsid w:val="00C359E7"/>
    <w:rsid w:val="00C37812"/>
    <w:rsid w:val="00C42111"/>
    <w:rsid w:val="00C44278"/>
    <w:rsid w:val="00C50CDE"/>
    <w:rsid w:val="00C519F7"/>
    <w:rsid w:val="00C53937"/>
    <w:rsid w:val="00C57C09"/>
    <w:rsid w:val="00C6008D"/>
    <w:rsid w:val="00C6178F"/>
    <w:rsid w:val="00C63788"/>
    <w:rsid w:val="00C63F28"/>
    <w:rsid w:val="00C64053"/>
    <w:rsid w:val="00C72CE5"/>
    <w:rsid w:val="00C757E0"/>
    <w:rsid w:val="00C83851"/>
    <w:rsid w:val="00C8595A"/>
    <w:rsid w:val="00C85CD7"/>
    <w:rsid w:val="00C87328"/>
    <w:rsid w:val="00C8754A"/>
    <w:rsid w:val="00C92520"/>
    <w:rsid w:val="00C927DF"/>
    <w:rsid w:val="00C9521F"/>
    <w:rsid w:val="00C95D5B"/>
    <w:rsid w:val="00CA01DB"/>
    <w:rsid w:val="00CA3B94"/>
    <w:rsid w:val="00CB0FE6"/>
    <w:rsid w:val="00CB10FC"/>
    <w:rsid w:val="00CB3A47"/>
    <w:rsid w:val="00CC2E71"/>
    <w:rsid w:val="00CC60D0"/>
    <w:rsid w:val="00CD28E6"/>
    <w:rsid w:val="00CD30EC"/>
    <w:rsid w:val="00CD3654"/>
    <w:rsid w:val="00CD49D2"/>
    <w:rsid w:val="00CD5EB4"/>
    <w:rsid w:val="00CE257B"/>
    <w:rsid w:val="00CE3A7E"/>
    <w:rsid w:val="00CE4A5B"/>
    <w:rsid w:val="00CE78CF"/>
    <w:rsid w:val="00CF2379"/>
    <w:rsid w:val="00CF32DB"/>
    <w:rsid w:val="00D00344"/>
    <w:rsid w:val="00D00BE3"/>
    <w:rsid w:val="00D02F54"/>
    <w:rsid w:val="00D032FF"/>
    <w:rsid w:val="00D0377A"/>
    <w:rsid w:val="00D06EF6"/>
    <w:rsid w:val="00D1066D"/>
    <w:rsid w:val="00D10A0B"/>
    <w:rsid w:val="00D12E67"/>
    <w:rsid w:val="00D13841"/>
    <w:rsid w:val="00D14028"/>
    <w:rsid w:val="00D16195"/>
    <w:rsid w:val="00D1774B"/>
    <w:rsid w:val="00D20C29"/>
    <w:rsid w:val="00D23E55"/>
    <w:rsid w:val="00D242CD"/>
    <w:rsid w:val="00D25667"/>
    <w:rsid w:val="00D25F2C"/>
    <w:rsid w:val="00D37803"/>
    <w:rsid w:val="00D40D34"/>
    <w:rsid w:val="00D43044"/>
    <w:rsid w:val="00D44B02"/>
    <w:rsid w:val="00D47AEB"/>
    <w:rsid w:val="00D50AF9"/>
    <w:rsid w:val="00D55EEF"/>
    <w:rsid w:val="00D5635B"/>
    <w:rsid w:val="00D574E7"/>
    <w:rsid w:val="00D57574"/>
    <w:rsid w:val="00D60172"/>
    <w:rsid w:val="00D604FF"/>
    <w:rsid w:val="00D63E58"/>
    <w:rsid w:val="00D6542B"/>
    <w:rsid w:val="00D72820"/>
    <w:rsid w:val="00D72D4F"/>
    <w:rsid w:val="00D73F67"/>
    <w:rsid w:val="00D81C15"/>
    <w:rsid w:val="00D836AE"/>
    <w:rsid w:val="00D91888"/>
    <w:rsid w:val="00D92FE8"/>
    <w:rsid w:val="00D942B9"/>
    <w:rsid w:val="00DA39B1"/>
    <w:rsid w:val="00DB1480"/>
    <w:rsid w:val="00DB1A31"/>
    <w:rsid w:val="00DB1F7A"/>
    <w:rsid w:val="00DB5F82"/>
    <w:rsid w:val="00DB5FB9"/>
    <w:rsid w:val="00DC713D"/>
    <w:rsid w:val="00DD0C7D"/>
    <w:rsid w:val="00DD159D"/>
    <w:rsid w:val="00DD30B4"/>
    <w:rsid w:val="00DD340C"/>
    <w:rsid w:val="00DD3808"/>
    <w:rsid w:val="00DD4017"/>
    <w:rsid w:val="00DD42E3"/>
    <w:rsid w:val="00DD6952"/>
    <w:rsid w:val="00DE51A5"/>
    <w:rsid w:val="00DF0AB5"/>
    <w:rsid w:val="00DF1F1D"/>
    <w:rsid w:val="00DF4FA1"/>
    <w:rsid w:val="00DF6223"/>
    <w:rsid w:val="00E024A6"/>
    <w:rsid w:val="00E02E69"/>
    <w:rsid w:val="00E035AA"/>
    <w:rsid w:val="00E0536E"/>
    <w:rsid w:val="00E05988"/>
    <w:rsid w:val="00E05E48"/>
    <w:rsid w:val="00E077FA"/>
    <w:rsid w:val="00E104BE"/>
    <w:rsid w:val="00E112B6"/>
    <w:rsid w:val="00E12F4C"/>
    <w:rsid w:val="00E13867"/>
    <w:rsid w:val="00E149AF"/>
    <w:rsid w:val="00E205FA"/>
    <w:rsid w:val="00E24B4D"/>
    <w:rsid w:val="00E260C7"/>
    <w:rsid w:val="00E32A65"/>
    <w:rsid w:val="00E3424D"/>
    <w:rsid w:val="00E3700B"/>
    <w:rsid w:val="00E37B93"/>
    <w:rsid w:val="00E45D43"/>
    <w:rsid w:val="00E52910"/>
    <w:rsid w:val="00E547B9"/>
    <w:rsid w:val="00E547F6"/>
    <w:rsid w:val="00E622FE"/>
    <w:rsid w:val="00E63492"/>
    <w:rsid w:val="00E7042B"/>
    <w:rsid w:val="00E741DF"/>
    <w:rsid w:val="00E76AAD"/>
    <w:rsid w:val="00E80CC4"/>
    <w:rsid w:val="00E82CFB"/>
    <w:rsid w:val="00E83E99"/>
    <w:rsid w:val="00E860F3"/>
    <w:rsid w:val="00E86E43"/>
    <w:rsid w:val="00E94267"/>
    <w:rsid w:val="00E944E8"/>
    <w:rsid w:val="00E95F9E"/>
    <w:rsid w:val="00EA23D7"/>
    <w:rsid w:val="00EA2D4F"/>
    <w:rsid w:val="00EA33BC"/>
    <w:rsid w:val="00EA6D96"/>
    <w:rsid w:val="00EC0B14"/>
    <w:rsid w:val="00EC1FAD"/>
    <w:rsid w:val="00EC34CE"/>
    <w:rsid w:val="00ED2002"/>
    <w:rsid w:val="00ED2B1A"/>
    <w:rsid w:val="00ED2C02"/>
    <w:rsid w:val="00ED4F38"/>
    <w:rsid w:val="00EE005E"/>
    <w:rsid w:val="00EE5068"/>
    <w:rsid w:val="00EE6A12"/>
    <w:rsid w:val="00EE795A"/>
    <w:rsid w:val="00EF40C2"/>
    <w:rsid w:val="00EF4C75"/>
    <w:rsid w:val="00F00FD5"/>
    <w:rsid w:val="00F05CBE"/>
    <w:rsid w:val="00F078B7"/>
    <w:rsid w:val="00F10071"/>
    <w:rsid w:val="00F13919"/>
    <w:rsid w:val="00F15608"/>
    <w:rsid w:val="00F163F6"/>
    <w:rsid w:val="00F1771A"/>
    <w:rsid w:val="00F17DB9"/>
    <w:rsid w:val="00F17DC9"/>
    <w:rsid w:val="00F20CCD"/>
    <w:rsid w:val="00F22795"/>
    <w:rsid w:val="00F242F5"/>
    <w:rsid w:val="00F31444"/>
    <w:rsid w:val="00F325F4"/>
    <w:rsid w:val="00F32FC7"/>
    <w:rsid w:val="00F33DD9"/>
    <w:rsid w:val="00F34EAB"/>
    <w:rsid w:val="00F35265"/>
    <w:rsid w:val="00F3536E"/>
    <w:rsid w:val="00F36D2D"/>
    <w:rsid w:val="00F36FBA"/>
    <w:rsid w:val="00F45777"/>
    <w:rsid w:val="00F45FB8"/>
    <w:rsid w:val="00F469B0"/>
    <w:rsid w:val="00F46F0D"/>
    <w:rsid w:val="00F5143D"/>
    <w:rsid w:val="00F5239B"/>
    <w:rsid w:val="00F53CD5"/>
    <w:rsid w:val="00F573F8"/>
    <w:rsid w:val="00F62052"/>
    <w:rsid w:val="00F6620A"/>
    <w:rsid w:val="00F67F79"/>
    <w:rsid w:val="00F703FF"/>
    <w:rsid w:val="00F71655"/>
    <w:rsid w:val="00F72546"/>
    <w:rsid w:val="00F8029A"/>
    <w:rsid w:val="00F8336A"/>
    <w:rsid w:val="00F847E3"/>
    <w:rsid w:val="00F84F44"/>
    <w:rsid w:val="00F853D0"/>
    <w:rsid w:val="00F8691B"/>
    <w:rsid w:val="00F87B80"/>
    <w:rsid w:val="00F93192"/>
    <w:rsid w:val="00F939F8"/>
    <w:rsid w:val="00F979DA"/>
    <w:rsid w:val="00FA4640"/>
    <w:rsid w:val="00FA505E"/>
    <w:rsid w:val="00FA5D81"/>
    <w:rsid w:val="00FB0121"/>
    <w:rsid w:val="00FB5DE4"/>
    <w:rsid w:val="00FB6770"/>
    <w:rsid w:val="00FC4201"/>
    <w:rsid w:val="00FC4B67"/>
    <w:rsid w:val="00FC5641"/>
    <w:rsid w:val="00FC68EC"/>
    <w:rsid w:val="00FC752B"/>
    <w:rsid w:val="00FC776D"/>
    <w:rsid w:val="00FD102A"/>
    <w:rsid w:val="00FD35A6"/>
    <w:rsid w:val="00FD5343"/>
    <w:rsid w:val="00FD74D7"/>
    <w:rsid w:val="00FE0D18"/>
    <w:rsid w:val="00FE156F"/>
    <w:rsid w:val="00FE196F"/>
    <w:rsid w:val="00FE1EBA"/>
    <w:rsid w:val="00FE549B"/>
    <w:rsid w:val="00FE6597"/>
    <w:rsid w:val="00FE6FB0"/>
    <w:rsid w:val="00FE7B08"/>
    <w:rsid w:val="00FF02AF"/>
    <w:rsid w:val="00FF0A52"/>
    <w:rsid w:val="00FF4929"/>
    <w:rsid w:val="00FF522F"/>
    <w:rsid w:val="00FF5FEB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261E4D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261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261E4D"/>
    <w:rPr>
      <w:sz w:val="20"/>
      <w:szCs w:val="20"/>
    </w:rPr>
  </w:style>
  <w:style w:type="table" w:styleId="a5">
    <w:name w:val="Table Grid"/>
    <w:basedOn w:val="a1"/>
    <w:rsid w:val="005059AF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4258C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258C6"/>
    <w:pPr>
      <w:ind w:leftChars="200" w:left="480"/>
    </w:pPr>
  </w:style>
  <w:style w:type="paragraph" w:customStyle="1" w:styleId="a8">
    <w:name w:val="公文(裝訂線)"/>
    <w:basedOn w:val="a"/>
    <w:rsid w:val="005F6401"/>
    <w:pPr>
      <w:widowControl/>
      <w:adjustRightInd w:val="0"/>
      <w:snapToGrid w:val="0"/>
      <w:spacing w:line="240" w:lineRule="atLeast"/>
      <w:textAlignment w:val="baseline"/>
    </w:pPr>
    <w:rPr>
      <w:rFonts w:ascii="PMingLiU" w:eastAsia="PMingLiU" w:hAnsi="Times New Roman" w:cs="Times New Roman"/>
      <w:noProof/>
      <w:color w:val="FF0000"/>
      <w:kern w:val="0"/>
      <w:sz w:val="20"/>
      <w:szCs w:val="20"/>
    </w:rPr>
  </w:style>
  <w:style w:type="paragraph" w:styleId="a9">
    <w:name w:val="Note Heading"/>
    <w:basedOn w:val="a"/>
    <w:next w:val="a"/>
    <w:link w:val="Char1"/>
    <w:uiPriority w:val="99"/>
    <w:unhideWhenUsed/>
    <w:rsid w:val="00C57C09"/>
    <w:pPr>
      <w:jc w:val="center"/>
    </w:pPr>
    <w:rPr>
      <w:rFonts w:ascii="Microsoft JhengHei" w:eastAsia="Microsoft JhengHei" w:hAnsi="Microsoft JhengHei"/>
      <w:b/>
      <w:sz w:val="28"/>
      <w:szCs w:val="28"/>
    </w:rPr>
  </w:style>
  <w:style w:type="character" w:customStyle="1" w:styleId="Char1">
    <w:name w:val="注释标题 Char"/>
    <w:basedOn w:val="a0"/>
    <w:link w:val="a9"/>
    <w:uiPriority w:val="99"/>
    <w:rsid w:val="00C57C09"/>
    <w:rPr>
      <w:rFonts w:ascii="Microsoft JhengHei" w:eastAsia="Microsoft JhengHei" w:hAnsi="Microsoft JhengHei"/>
      <w:b/>
      <w:sz w:val="28"/>
      <w:szCs w:val="28"/>
    </w:rPr>
  </w:style>
  <w:style w:type="paragraph" w:styleId="aa">
    <w:name w:val="Closing"/>
    <w:basedOn w:val="a"/>
    <w:link w:val="Char2"/>
    <w:uiPriority w:val="99"/>
    <w:unhideWhenUsed/>
    <w:rsid w:val="00C57C09"/>
    <w:pPr>
      <w:ind w:leftChars="1800" w:left="100"/>
    </w:pPr>
    <w:rPr>
      <w:rFonts w:ascii="Microsoft JhengHei" w:eastAsia="Microsoft JhengHei" w:hAnsi="Microsoft JhengHei"/>
      <w:b/>
      <w:sz w:val="28"/>
      <w:szCs w:val="28"/>
    </w:rPr>
  </w:style>
  <w:style w:type="character" w:customStyle="1" w:styleId="Char2">
    <w:name w:val="结束语 Char"/>
    <w:basedOn w:val="a0"/>
    <w:link w:val="aa"/>
    <w:uiPriority w:val="99"/>
    <w:rsid w:val="00C57C09"/>
    <w:rPr>
      <w:rFonts w:ascii="Microsoft JhengHei" w:eastAsia="Microsoft JhengHei" w:hAnsi="Microsoft JhengHei"/>
      <w:b/>
      <w:sz w:val="28"/>
      <w:szCs w:val="28"/>
    </w:rPr>
  </w:style>
  <w:style w:type="paragraph" w:styleId="ab">
    <w:name w:val="Body Text"/>
    <w:basedOn w:val="a"/>
    <w:link w:val="Char3"/>
    <w:rsid w:val="000C6941"/>
    <w:rPr>
      <w:rFonts w:ascii="DFKai-SB" w:eastAsia="DFKai-SB" w:hAnsi="Times New Roman" w:cs="Times New Roman"/>
      <w:sz w:val="22"/>
    </w:rPr>
  </w:style>
  <w:style w:type="character" w:customStyle="1" w:styleId="Char3">
    <w:name w:val="正文文本 Char"/>
    <w:basedOn w:val="a0"/>
    <w:link w:val="ab"/>
    <w:rsid w:val="000C6941"/>
    <w:rPr>
      <w:rFonts w:ascii="DFKai-SB" w:eastAsia="DFKai-SB" w:hAnsi="Times New Roman" w:cs="Times New Roman"/>
      <w:sz w:val="22"/>
    </w:rPr>
  </w:style>
  <w:style w:type="paragraph" w:styleId="ac">
    <w:name w:val="Body Text Indent"/>
    <w:basedOn w:val="a"/>
    <w:link w:val="Char4"/>
    <w:rsid w:val="000C6941"/>
    <w:pPr>
      <w:ind w:left="440" w:hangingChars="200" w:hanging="440"/>
      <w:jc w:val="both"/>
    </w:pPr>
    <w:rPr>
      <w:rFonts w:ascii="DFKai-SB" w:eastAsia="DFKai-SB" w:hAnsi="Times New Roman" w:cs="Times New Roman"/>
      <w:sz w:val="22"/>
    </w:rPr>
  </w:style>
  <w:style w:type="character" w:customStyle="1" w:styleId="Char4">
    <w:name w:val="正文文本缩进 Char"/>
    <w:basedOn w:val="a0"/>
    <w:link w:val="ac"/>
    <w:rsid w:val="000C6941"/>
    <w:rPr>
      <w:rFonts w:ascii="DFKai-SB" w:eastAsia="DFKai-SB" w:hAnsi="Times New Roman" w:cs="Times New Roman"/>
      <w:sz w:val="22"/>
    </w:rPr>
  </w:style>
  <w:style w:type="paragraph" w:styleId="ad">
    <w:name w:val="Block Text"/>
    <w:basedOn w:val="a"/>
    <w:rsid w:val="000C6941"/>
    <w:pPr>
      <w:ind w:leftChars="50" w:left="120" w:rightChars="100" w:right="240"/>
    </w:pPr>
    <w:rPr>
      <w:rFonts w:ascii="DFKai-SB" w:eastAsia="DFKai-SB" w:hAnsi="Times New Roman" w:cs="Times New Roman"/>
      <w:szCs w:val="24"/>
    </w:rPr>
  </w:style>
  <w:style w:type="paragraph" w:styleId="ae">
    <w:name w:val="Balloon Text"/>
    <w:basedOn w:val="a"/>
    <w:link w:val="Char5"/>
    <w:uiPriority w:val="99"/>
    <w:semiHidden/>
    <w:unhideWhenUsed/>
    <w:rsid w:val="00A00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A00E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261E4D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261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261E4D"/>
    <w:rPr>
      <w:sz w:val="20"/>
      <w:szCs w:val="20"/>
    </w:rPr>
  </w:style>
  <w:style w:type="table" w:styleId="a5">
    <w:name w:val="Table Grid"/>
    <w:basedOn w:val="a1"/>
    <w:rsid w:val="005059AF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4258C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258C6"/>
    <w:pPr>
      <w:ind w:leftChars="200" w:left="480"/>
    </w:pPr>
  </w:style>
  <w:style w:type="paragraph" w:customStyle="1" w:styleId="a8">
    <w:name w:val="公文(裝訂線)"/>
    <w:basedOn w:val="a"/>
    <w:rsid w:val="005F6401"/>
    <w:pPr>
      <w:widowControl/>
      <w:adjustRightInd w:val="0"/>
      <w:snapToGrid w:val="0"/>
      <w:spacing w:line="240" w:lineRule="atLeast"/>
      <w:textAlignment w:val="baseline"/>
    </w:pPr>
    <w:rPr>
      <w:rFonts w:ascii="PMingLiU" w:eastAsia="PMingLiU" w:hAnsi="Times New Roman" w:cs="Times New Roman"/>
      <w:noProof/>
      <w:color w:val="FF0000"/>
      <w:kern w:val="0"/>
      <w:sz w:val="20"/>
      <w:szCs w:val="20"/>
    </w:rPr>
  </w:style>
  <w:style w:type="paragraph" w:styleId="a9">
    <w:name w:val="Note Heading"/>
    <w:basedOn w:val="a"/>
    <w:next w:val="a"/>
    <w:link w:val="Char1"/>
    <w:uiPriority w:val="99"/>
    <w:unhideWhenUsed/>
    <w:rsid w:val="00C57C09"/>
    <w:pPr>
      <w:jc w:val="center"/>
    </w:pPr>
    <w:rPr>
      <w:rFonts w:ascii="Microsoft JhengHei" w:eastAsia="Microsoft JhengHei" w:hAnsi="Microsoft JhengHei"/>
      <w:b/>
      <w:sz w:val="28"/>
      <w:szCs w:val="28"/>
    </w:rPr>
  </w:style>
  <w:style w:type="character" w:customStyle="1" w:styleId="Char1">
    <w:name w:val="注释标题 Char"/>
    <w:basedOn w:val="a0"/>
    <w:link w:val="a9"/>
    <w:uiPriority w:val="99"/>
    <w:rsid w:val="00C57C09"/>
    <w:rPr>
      <w:rFonts w:ascii="Microsoft JhengHei" w:eastAsia="Microsoft JhengHei" w:hAnsi="Microsoft JhengHei"/>
      <w:b/>
      <w:sz w:val="28"/>
      <w:szCs w:val="28"/>
    </w:rPr>
  </w:style>
  <w:style w:type="paragraph" w:styleId="aa">
    <w:name w:val="Closing"/>
    <w:basedOn w:val="a"/>
    <w:link w:val="Char2"/>
    <w:uiPriority w:val="99"/>
    <w:unhideWhenUsed/>
    <w:rsid w:val="00C57C09"/>
    <w:pPr>
      <w:ind w:leftChars="1800" w:left="100"/>
    </w:pPr>
    <w:rPr>
      <w:rFonts w:ascii="Microsoft JhengHei" w:eastAsia="Microsoft JhengHei" w:hAnsi="Microsoft JhengHei"/>
      <w:b/>
      <w:sz w:val="28"/>
      <w:szCs w:val="28"/>
    </w:rPr>
  </w:style>
  <w:style w:type="character" w:customStyle="1" w:styleId="Char2">
    <w:name w:val="结束语 Char"/>
    <w:basedOn w:val="a0"/>
    <w:link w:val="aa"/>
    <w:uiPriority w:val="99"/>
    <w:rsid w:val="00C57C09"/>
    <w:rPr>
      <w:rFonts w:ascii="Microsoft JhengHei" w:eastAsia="Microsoft JhengHei" w:hAnsi="Microsoft JhengHei"/>
      <w:b/>
      <w:sz w:val="28"/>
      <w:szCs w:val="28"/>
    </w:rPr>
  </w:style>
  <w:style w:type="paragraph" w:styleId="ab">
    <w:name w:val="Body Text"/>
    <w:basedOn w:val="a"/>
    <w:link w:val="Char3"/>
    <w:rsid w:val="000C6941"/>
    <w:rPr>
      <w:rFonts w:ascii="DFKai-SB" w:eastAsia="DFKai-SB" w:hAnsi="Times New Roman" w:cs="Times New Roman"/>
      <w:sz w:val="22"/>
    </w:rPr>
  </w:style>
  <w:style w:type="character" w:customStyle="1" w:styleId="Char3">
    <w:name w:val="正文文本 Char"/>
    <w:basedOn w:val="a0"/>
    <w:link w:val="ab"/>
    <w:rsid w:val="000C6941"/>
    <w:rPr>
      <w:rFonts w:ascii="DFKai-SB" w:eastAsia="DFKai-SB" w:hAnsi="Times New Roman" w:cs="Times New Roman"/>
      <w:sz w:val="22"/>
    </w:rPr>
  </w:style>
  <w:style w:type="paragraph" w:styleId="ac">
    <w:name w:val="Body Text Indent"/>
    <w:basedOn w:val="a"/>
    <w:link w:val="Char4"/>
    <w:rsid w:val="000C6941"/>
    <w:pPr>
      <w:ind w:left="440" w:hangingChars="200" w:hanging="440"/>
      <w:jc w:val="both"/>
    </w:pPr>
    <w:rPr>
      <w:rFonts w:ascii="DFKai-SB" w:eastAsia="DFKai-SB" w:hAnsi="Times New Roman" w:cs="Times New Roman"/>
      <w:sz w:val="22"/>
    </w:rPr>
  </w:style>
  <w:style w:type="character" w:customStyle="1" w:styleId="Char4">
    <w:name w:val="正文文本缩进 Char"/>
    <w:basedOn w:val="a0"/>
    <w:link w:val="ac"/>
    <w:rsid w:val="000C6941"/>
    <w:rPr>
      <w:rFonts w:ascii="DFKai-SB" w:eastAsia="DFKai-SB" w:hAnsi="Times New Roman" w:cs="Times New Roman"/>
      <w:sz w:val="22"/>
    </w:rPr>
  </w:style>
  <w:style w:type="paragraph" w:styleId="ad">
    <w:name w:val="Block Text"/>
    <w:basedOn w:val="a"/>
    <w:rsid w:val="000C6941"/>
    <w:pPr>
      <w:ind w:leftChars="50" w:left="120" w:rightChars="100" w:right="240"/>
    </w:pPr>
    <w:rPr>
      <w:rFonts w:ascii="DFKai-SB" w:eastAsia="DFKai-SB" w:hAnsi="Times New Roman" w:cs="Times New Roman"/>
      <w:szCs w:val="24"/>
    </w:rPr>
  </w:style>
  <w:style w:type="paragraph" w:styleId="ae">
    <w:name w:val="Balloon Text"/>
    <w:basedOn w:val="a"/>
    <w:link w:val="Char5"/>
    <w:uiPriority w:val="99"/>
    <w:semiHidden/>
    <w:unhideWhenUsed/>
    <w:rsid w:val="00A00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A00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CFD7-9961-41C1-BA6B-D1BE0B83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桂宗</dc:creator>
  <cp:lastModifiedBy>dell</cp:lastModifiedBy>
  <cp:revision>74</cp:revision>
  <cp:lastPrinted>2018-09-10T02:53:00Z</cp:lastPrinted>
  <dcterms:created xsi:type="dcterms:W3CDTF">2018-03-01T03:40:00Z</dcterms:created>
  <dcterms:modified xsi:type="dcterms:W3CDTF">2018-09-19T06:21:00Z</dcterms:modified>
</cp:coreProperties>
</file>